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4317" w14:textId="1ECA8C03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5A4C62">
        <w:t xml:space="preserve"> 560</w:t>
      </w:r>
      <w:r w:rsidR="00CE7CBD">
        <w:t>-A</w:t>
      </w:r>
    </w:p>
    <w:p w14:paraId="4A61BC72" w14:textId="77777777" w:rsidR="00E97376" w:rsidRDefault="00E97376" w:rsidP="00E97376">
      <w:pPr>
        <w:ind w:firstLine="0"/>
        <w:jc w:val="center"/>
      </w:pPr>
    </w:p>
    <w:p w14:paraId="22873B41" w14:textId="6E421496" w:rsidR="004E1CF2" w:rsidRPr="00A6132B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CE7CBD">
        <w:t>s</w:t>
      </w:r>
      <w:r w:rsidR="00CA09E2">
        <w:t xml:space="preserve"> </w:t>
      </w:r>
      <w:r w:rsidR="005C6EA6">
        <w:t>Treyger</w:t>
      </w:r>
      <w:r w:rsidR="004E2B9C">
        <w:t>, Lander, Grodenchik, C</w:t>
      </w:r>
      <w:r w:rsidR="00CE7CBD">
        <w:t>ohen</w:t>
      </w:r>
      <w:r w:rsidR="00520E48">
        <w:t>,</w:t>
      </w:r>
      <w:r w:rsidR="00CE7CBD">
        <w:t xml:space="preserve"> Ayala</w:t>
      </w:r>
      <w:r w:rsidR="00964755">
        <w:t>,</w:t>
      </w:r>
      <w:r w:rsidR="00520E48">
        <w:t xml:space="preserve"> Cumbo</w:t>
      </w:r>
      <w:r w:rsidR="00F8754A">
        <w:t>,</w:t>
      </w:r>
      <w:r w:rsidR="00964755">
        <w:t xml:space="preserve"> Kallos</w:t>
      </w:r>
      <w:r w:rsidR="00F8754A">
        <w:t>, Barron</w:t>
      </w:r>
      <w:r w:rsidR="002808B2">
        <w:t>,</w:t>
      </w:r>
      <w:r w:rsidR="00F8754A">
        <w:t xml:space="preserve"> Rose</w:t>
      </w:r>
      <w:r w:rsidR="002808B2">
        <w:t xml:space="preserve"> and Rivera</w:t>
      </w:r>
    </w:p>
    <w:p w14:paraId="38F8FE49" w14:textId="77777777" w:rsidR="004E1CF2" w:rsidRDefault="004E1CF2" w:rsidP="007101A2">
      <w:pPr>
        <w:pStyle w:val="BodyText"/>
        <w:spacing w:line="240" w:lineRule="auto"/>
        <w:ind w:firstLine="0"/>
      </w:pPr>
    </w:p>
    <w:p w14:paraId="43400FE9" w14:textId="77777777" w:rsidR="001E1FFC" w:rsidRPr="001E1FFC" w:rsidRDefault="001E1FFC" w:rsidP="0019394E">
      <w:pPr>
        <w:pStyle w:val="BodyText"/>
        <w:spacing w:line="240" w:lineRule="auto"/>
        <w:ind w:firstLine="0"/>
        <w:jc w:val="left"/>
        <w:rPr>
          <w:vanish/>
        </w:rPr>
      </w:pPr>
      <w:r w:rsidRPr="001E1FFC">
        <w:rPr>
          <w:vanish/>
        </w:rPr>
        <w:t>..Title</w:t>
      </w:r>
    </w:p>
    <w:p w14:paraId="6B3F8C2E" w14:textId="01E4CE27" w:rsidR="004E1CF2" w:rsidRDefault="0019394E" w:rsidP="00C96390">
      <w:pPr>
        <w:pStyle w:val="BodyText"/>
        <w:spacing w:line="240" w:lineRule="auto"/>
        <w:ind w:firstLine="0"/>
      </w:pPr>
      <w:r>
        <w:t>A Local Law i</w:t>
      </w:r>
      <w:r w:rsidR="00C96390" w:rsidRPr="00C96390">
        <w:t xml:space="preserve">n relation to </w:t>
      </w:r>
      <w:r w:rsidR="00903354">
        <w:t>a pilot program to review school start times</w:t>
      </w:r>
      <w:r w:rsidR="00C96390" w:rsidRPr="00C96390">
        <w:t xml:space="preserve"> to reduce adolescent sleep deprivation</w:t>
      </w:r>
    </w:p>
    <w:p w14:paraId="7FF1A197" w14:textId="77777777" w:rsidR="001E1FFC" w:rsidRPr="001E1FFC" w:rsidRDefault="001E1FFC" w:rsidP="00C96390">
      <w:pPr>
        <w:pStyle w:val="BodyText"/>
        <w:spacing w:line="240" w:lineRule="auto"/>
        <w:ind w:firstLine="0"/>
        <w:rPr>
          <w:vanish/>
        </w:rPr>
      </w:pPr>
      <w:r w:rsidRPr="001E1FFC">
        <w:rPr>
          <w:vanish/>
        </w:rPr>
        <w:t>..Body</w:t>
      </w:r>
    </w:p>
    <w:p w14:paraId="73D118CF" w14:textId="77777777" w:rsidR="00C96390" w:rsidRPr="00C96390" w:rsidRDefault="00C96390" w:rsidP="00C96390">
      <w:pPr>
        <w:pStyle w:val="BodyText"/>
        <w:spacing w:line="240" w:lineRule="auto"/>
        <w:ind w:firstLine="0"/>
      </w:pPr>
    </w:p>
    <w:p w14:paraId="39292540" w14:textId="7869B398" w:rsidR="004E1CF2" w:rsidRDefault="004E1CF2" w:rsidP="007F56B6">
      <w:pPr>
        <w:ind w:firstLine="0"/>
        <w:jc w:val="both"/>
      </w:pPr>
      <w:r w:rsidRPr="008B2A14">
        <w:rPr>
          <w:u w:val="single"/>
        </w:rPr>
        <w:t>Be it enacted by the Council as follows:</w:t>
      </w:r>
    </w:p>
    <w:p w14:paraId="7A86E57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3B68C" w14:textId="193BE986" w:rsidR="00C267C9" w:rsidRDefault="007101A2" w:rsidP="00D415F9">
      <w:pPr>
        <w:shd w:val="clear" w:color="auto" w:fill="FFFFFF"/>
        <w:spacing w:line="480" w:lineRule="atLeast"/>
        <w:jc w:val="both"/>
      </w:pPr>
      <w:r w:rsidRPr="008B2A14">
        <w:t>S</w:t>
      </w:r>
      <w:r w:rsidR="004E1CF2" w:rsidRPr="008B2A14">
        <w:t>ection 1.</w:t>
      </w:r>
      <w:r w:rsidR="007E79D5" w:rsidRPr="008B2A14">
        <w:t xml:space="preserve"> </w:t>
      </w:r>
      <w:r w:rsidR="005C6EA6" w:rsidRPr="000E1E40">
        <w:t xml:space="preserve">School start time </w:t>
      </w:r>
      <w:r w:rsidR="0088061A">
        <w:t>reporting</w:t>
      </w:r>
      <w:r w:rsidR="005C6EA6" w:rsidRPr="000E1E40">
        <w:t xml:space="preserve">. </w:t>
      </w:r>
      <w:r w:rsidR="00C267C9">
        <w:t>a.</w:t>
      </w:r>
      <w:r w:rsidR="00C86230">
        <w:t xml:space="preserve"> </w:t>
      </w:r>
      <w:r w:rsidR="0088061A">
        <w:t xml:space="preserve">On or before September </w:t>
      </w:r>
      <w:r w:rsidR="00537AB7">
        <w:t>30</w:t>
      </w:r>
      <w:r w:rsidR="0088061A">
        <w:t>, 20</w:t>
      </w:r>
      <w:r w:rsidR="00537AB7">
        <w:t>20</w:t>
      </w:r>
      <w:r w:rsidR="00903354">
        <w:t>,</w:t>
      </w:r>
      <w:r w:rsidR="0088061A">
        <w:t xml:space="preserve"> the department </w:t>
      </w:r>
      <w:r w:rsidR="00C86230">
        <w:t xml:space="preserve">of education </w:t>
      </w:r>
      <w:r w:rsidR="0088061A">
        <w:t xml:space="preserve">shall </w:t>
      </w:r>
      <w:r w:rsidR="00834F96">
        <w:t>submit</w:t>
      </w:r>
      <w:r w:rsidR="0088061A">
        <w:t xml:space="preserve"> to the mayor and the speaker of the council </w:t>
      </w:r>
      <w:r w:rsidR="00834F96">
        <w:t xml:space="preserve">a report </w:t>
      </w:r>
      <w:r w:rsidR="005243B9">
        <w:t xml:space="preserve">regarding the department’s pilot program to review school start times and to determine the effect of such start times on adolescent health and well-being. </w:t>
      </w:r>
    </w:p>
    <w:p w14:paraId="1E6C1D6E" w14:textId="2AADB461" w:rsidR="0088061A" w:rsidRDefault="00C267C9" w:rsidP="00D415F9">
      <w:pPr>
        <w:shd w:val="clear" w:color="auto" w:fill="FFFFFF"/>
        <w:spacing w:line="480" w:lineRule="atLeast"/>
        <w:jc w:val="both"/>
      </w:pPr>
      <w:r>
        <w:t>b. Such</w:t>
      </w:r>
      <w:r w:rsidR="005243B9">
        <w:t xml:space="preserve"> report shall contain</w:t>
      </w:r>
      <w:r w:rsidR="00834F96">
        <w:t xml:space="preserve"> </w:t>
      </w:r>
      <w:r w:rsidR="0088061A">
        <w:t>the following information:</w:t>
      </w:r>
    </w:p>
    <w:p w14:paraId="34B1C82C" w14:textId="3C7A472C" w:rsidR="0088061A" w:rsidRDefault="00C267C9" w:rsidP="00901650">
      <w:pPr>
        <w:shd w:val="clear" w:color="auto" w:fill="FFFFFF"/>
        <w:spacing w:line="480" w:lineRule="atLeast"/>
        <w:jc w:val="both"/>
      </w:pPr>
      <w:r>
        <w:t>1</w:t>
      </w:r>
      <w:r w:rsidR="0088061A">
        <w:t xml:space="preserve">. The name of </w:t>
      </w:r>
      <w:r w:rsidR="000E3174">
        <w:t xml:space="preserve">each </w:t>
      </w:r>
      <w:r w:rsidR="0088061A">
        <w:t xml:space="preserve">school that </w:t>
      </w:r>
      <w:r w:rsidR="00834F96">
        <w:t>participated in</w:t>
      </w:r>
      <w:r w:rsidR="0088061A">
        <w:t xml:space="preserve"> the pilot program;</w:t>
      </w:r>
    </w:p>
    <w:p w14:paraId="23591734" w14:textId="295E1249" w:rsidR="0088061A" w:rsidRDefault="0088061A" w:rsidP="00901650">
      <w:pPr>
        <w:shd w:val="clear" w:color="auto" w:fill="FFFFFF"/>
        <w:spacing w:line="480" w:lineRule="atLeast"/>
        <w:jc w:val="both"/>
      </w:pPr>
      <w:r>
        <w:t xml:space="preserve">2. The start times of </w:t>
      </w:r>
      <w:r w:rsidR="00525A8E">
        <w:t xml:space="preserve">each </w:t>
      </w:r>
      <w:r>
        <w:t xml:space="preserve">school </w:t>
      </w:r>
      <w:r w:rsidR="000E3174">
        <w:t xml:space="preserve">that participated </w:t>
      </w:r>
      <w:r w:rsidR="006F3E86">
        <w:t>in the pilot program</w:t>
      </w:r>
      <w:r>
        <w:t>;</w:t>
      </w:r>
    </w:p>
    <w:p w14:paraId="2BDBE9DA" w14:textId="72C4F4E0" w:rsidR="0088061A" w:rsidRDefault="0088061A" w:rsidP="00901650">
      <w:pPr>
        <w:shd w:val="clear" w:color="auto" w:fill="FFFFFF"/>
        <w:spacing w:line="480" w:lineRule="atLeast"/>
        <w:jc w:val="both"/>
      </w:pPr>
      <w:r>
        <w:t xml:space="preserve">3. How </w:t>
      </w:r>
      <w:r w:rsidR="00EA76AA">
        <w:t>such</w:t>
      </w:r>
      <w:r>
        <w:t xml:space="preserve"> schools were selected for</w:t>
      </w:r>
      <w:r w:rsidR="003B1C9E">
        <w:t xml:space="preserve"> participation in</w:t>
      </w:r>
      <w:r>
        <w:t xml:space="preserve"> the pilot program</w:t>
      </w:r>
      <w:r w:rsidR="00C70750">
        <w:t>,</w:t>
      </w:r>
      <w:r w:rsidR="001A640B">
        <w:t xml:space="preserve"> </w:t>
      </w:r>
      <w:r w:rsidR="00C70750">
        <w:t>i</w:t>
      </w:r>
      <w:r w:rsidR="001A640B">
        <w:t xml:space="preserve">ncluding </w:t>
      </w:r>
      <w:r w:rsidR="00BE273C">
        <w:t xml:space="preserve">a description of </w:t>
      </w:r>
      <w:r w:rsidR="001A640B">
        <w:t>any community outreach conducted in the selection of schools</w:t>
      </w:r>
      <w:r>
        <w:t>;</w:t>
      </w:r>
      <w:r w:rsidR="001A640B">
        <w:t xml:space="preserve"> and</w:t>
      </w:r>
    </w:p>
    <w:p w14:paraId="5C919D9F" w14:textId="2D4ABFAF" w:rsidR="0088061A" w:rsidRDefault="001A640B" w:rsidP="00901650">
      <w:pPr>
        <w:shd w:val="clear" w:color="auto" w:fill="FFFFFF"/>
        <w:spacing w:line="480" w:lineRule="atLeast"/>
        <w:jc w:val="both"/>
      </w:pPr>
      <w:r>
        <w:t>4</w:t>
      </w:r>
      <w:r w:rsidR="0088061A">
        <w:t xml:space="preserve">. The results of </w:t>
      </w:r>
      <w:r w:rsidR="003B1C9E">
        <w:t>the</w:t>
      </w:r>
      <w:r w:rsidR="0088061A">
        <w:t xml:space="preserve"> pilot program, including but not limited to:</w:t>
      </w:r>
    </w:p>
    <w:p w14:paraId="5958D70B" w14:textId="6B75360C" w:rsidR="0088061A" w:rsidRDefault="0088061A" w:rsidP="00901650">
      <w:pPr>
        <w:shd w:val="clear" w:color="auto" w:fill="FFFFFF"/>
        <w:spacing w:line="480" w:lineRule="atLeast"/>
        <w:jc w:val="both"/>
      </w:pPr>
      <w:r>
        <w:t>(a) Whether</w:t>
      </w:r>
      <w:r w:rsidR="003B1C9E">
        <w:t xml:space="preserve"> the department </w:t>
      </w:r>
      <w:r w:rsidR="007F56B6">
        <w:t xml:space="preserve">of education </w:t>
      </w:r>
      <w:r w:rsidR="003B1C9E">
        <w:t>solicited</w:t>
      </w:r>
      <w:r>
        <w:t xml:space="preserve"> feedback from the</w:t>
      </w:r>
      <w:r w:rsidR="003B1C9E">
        <w:t xml:space="preserve"> students, teachers and staff at the</w:t>
      </w:r>
      <w:r>
        <w:t xml:space="preserve"> schools </w:t>
      </w:r>
      <w:r w:rsidR="006F3E86">
        <w:t>participating in the pilot program,</w:t>
      </w:r>
      <w:r w:rsidR="004E2B9C">
        <w:t xml:space="preserve"> and a summary of </w:t>
      </w:r>
      <w:r w:rsidR="006F3E86">
        <w:t xml:space="preserve">any </w:t>
      </w:r>
      <w:r w:rsidR="004E2B9C">
        <w:t>such feedback</w:t>
      </w:r>
      <w:r w:rsidR="002F1D12">
        <w:t>,</w:t>
      </w:r>
      <w:r w:rsidR="004E2B9C">
        <w:t xml:space="preserve"> disaggregated by each school;</w:t>
      </w:r>
    </w:p>
    <w:p w14:paraId="403EAB9F" w14:textId="09725DB7" w:rsidR="004E2B9C" w:rsidRDefault="004E2B9C" w:rsidP="00901650">
      <w:pPr>
        <w:shd w:val="clear" w:color="auto" w:fill="FFFFFF"/>
        <w:spacing w:line="480" w:lineRule="atLeast"/>
        <w:jc w:val="both"/>
      </w:pPr>
      <w:r>
        <w:t xml:space="preserve">(b) Key findings </w:t>
      </w:r>
      <w:r w:rsidR="006F3E86">
        <w:t xml:space="preserve">regarding the effects of </w:t>
      </w:r>
      <w:r>
        <w:t xml:space="preserve">changing the start times at the schools </w:t>
      </w:r>
      <w:r w:rsidR="006F3E86">
        <w:t>participating in the pilot program</w:t>
      </w:r>
      <w:r w:rsidR="009A6B47">
        <w:t>, including</w:t>
      </w:r>
      <w:r w:rsidR="00903354">
        <w:t xml:space="preserve"> any</w:t>
      </w:r>
      <w:r w:rsidR="009A6B47">
        <w:t xml:space="preserve"> </w:t>
      </w:r>
      <w:r w:rsidR="006F3E86">
        <w:t>effects on</w:t>
      </w:r>
      <w:r w:rsidR="009A6B47">
        <w:t xml:space="preserve"> </w:t>
      </w:r>
      <w:r w:rsidR="00903354">
        <w:t xml:space="preserve">student </w:t>
      </w:r>
      <w:r w:rsidR="009A6B47">
        <w:t xml:space="preserve">attendance </w:t>
      </w:r>
      <w:r w:rsidR="006F3E86">
        <w:t>and</w:t>
      </w:r>
      <w:r w:rsidR="009A6B47">
        <w:t xml:space="preserve"> lateness</w:t>
      </w:r>
      <w:r w:rsidR="006006FD">
        <w:t xml:space="preserve"> and other applicable outcomes</w:t>
      </w:r>
      <w:r>
        <w:t>;</w:t>
      </w:r>
    </w:p>
    <w:p w14:paraId="3F4AB872" w14:textId="3C7B4CF1" w:rsidR="004E2B9C" w:rsidRDefault="004E2B9C" w:rsidP="00901650">
      <w:pPr>
        <w:shd w:val="clear" w:color="auto" w:fill="FFFFFF"/>
        <w:spacing w:line="480" w:lineRule="atLeast"/>
        <w:jc w:val="both"/>
      </w:pPr>
      <w:r>
        <w:t xml:space="preserve">(c) A description of any community outreach </w:t>
      </w:r>
      <w:r w:rsidR="006F3E86">
        <w:t xml:space="preserve">regarding </w:t>
      </w:r>
      <w:r>
        <w:t>the results of the pilot program</w:t>
      </w:r>
      <w:r w:rsidRPr="004E2B9C">
        <w:t xml:space="preserve"> </w:t>
      </w:r>
      <w:r>
        <w:t>conducted by the department</w:t>
      </w:r>
      <w:r w:rsidR="006F3E86">
        <w:t xml:space="preserve"> </w:t>
      </w:r>
      <w:r w:rsidR="007F56B6">
        <w:t xml:space="preserve">of education </w:t>
      </w:r>
      <w:r w:rsidR="006F3E86">
        <w:t>in the communities in which</w:t>
      </w:r>
      <w:r>
        <w:t xml:space="preserve"> the schools </w:t>
      </w:r>
      <w:r w:rsidR="006F3E86">
        <w:t>participating in the pilot program</w:t>
      </w:r>
      <w:r w:rsidR="00903354">
        <w:t xml:space="preserve"> are</w:t>
      </w:r>
      <w:r w:rsidR="006F3E86">
        <w:t xml:space="preserve"> located,</w:t>
      </w:r>
      <w:r>
        <w:t xml:space="preserve"> and a summary of any feedback received based on such outreach;</w:t>
      </w:r>
    </w:p>
    <w:p w14:paraId="3092C468" w14:textId="5A66EB09" w:rsidR="004E2B9C" w:rsidRDefault="004E2B9C" w:rsidP="00901650">
      <w:pPr>
        <w:shd w:val="clear" w:color="auto" w:fill="FFFFFF"/>
        <w:spacing w:line="480" w:lineRule="atLeast"/>
        <w:jc w:val="both"/>
      </w:pPr>
      <w:r>
        <w:t xml:space="preserve">(d) </w:t>
      </w:r>
      <w:r w:rsidR="006F3E86">
        <w:t>Whether</w:t>
      </w:r>
      <w:r>
        <w:t xml:space="preserve"> the department </w:t>
      </w:r>
      <w:r w:rsidR="007F56B6">
        <w:t xml:space="preserve">of education </w:t>
      </w:r>
      <w:r w:rsidR="006F3E86">
        <w:t>intends to continue</w:t>
      </w:r>
      <w:r w:rsidR="001A640B">
        <w:t xml:space="preserve"> or expand</w:t>
      </w:r>
      <w:r w:rsidR="006F3E86">
        <w:t xml:space="preserve"> </w:t>
      </w:r>
      <w:r>
        <w:t xml:space="preserve">the pilot program; </w:t>
      </w:r>
    </w:p>
    <w:p w14:paraId="7D15CF6A" w14:textId="216E9FDC" w:rsidR="00575AE0" w:rsidRDefault="004E2B9C" w:rsidP="00901650">
      <w:pPr>
        <w:shd w:val="clear" w:color="auto" w:fill="FFFFFF"/>
        <w:spacing w:line="480" w:lineRule="atLeast"/>
        <w:jc w:val="both"/>
      </w:pPr>
      <w:r>
        <w:lastRenderedPageBreak/>
        <w:t xml:space="preserve">(e) </w:t>
      </w:r>
      <w:r w:rsidR="007C6F21">
        <w:t xml:space="preserve">Whether the department </w:t>
      </w:r>
      <w:r w:rsidR="007F56B6">
        <w:t xml:space="preserve">of education </w:t>
      </w:r>
      <w:r w:rsidR="00575AE0">
        <w:t>recommends</w:t>
      </w:r>
      <w:r w:rsidR="007C6F21">
        <w:t xml:space="preserve"> </w:t>
      </w:r>
      <w:r w:rsidR="002F1D12">
        <w:t>changes to start times system wide</w:t>
      </w:r>
      <w:r w:rsidR="007C6F21">
        <w:t>; and</w:t>
      </w:r>
    </w:p>
    <w:p w14:paraId="66394410" w14:textId="0D0F03D8" w:rsidR="004E2B9C" w:rsidRPr="000E1E40" w:rsidRDefault="007C6F21" w:rsidP="00901650">
      <w:pPr>
        <w:shd w:val="clear" w:color="auto" w:fill="FFFFFF"/>
        <w:spacing w:line="480" w:lineRule="atLeast"/>
        <w:jc w:val="both"/>
        <w:rPr>
          <w:color w:val="000000"/>
        </w:rPr>
      </w:pPr>
      <w:r>
        <w:t xml:space="preserve">(f) </w:t>
      </w:r>
      <w:r w:rsidR="00903354">
        <w:t>Any</w:t>
      </w:r>
      <w:r w:rsidR="004E2B9C">
        <w:t xml:space="preserve"> recommendation</w:t>
      </w:r>
      <w:r w:rsidR="00903354">
        <w:t>s</w:t>
      </w:r>
      <w:r w:rsidR="004E2B9C">
        <w:t xml:space="preserve"> </w:t>
      </w:r>
      <w:r w:rsidR="00903354">
        <w:t>regarding</w:t>
      </w:r>
      <w:r w:rsidR="002B3288">
        <w:t xml:space="preserve"> </w:t>
      </w:r>
      <w:r w:rsidR="004E2B9C">
        <w:t xml:space="preserve">whether continued reporting on </w:t>
      </w:r>
      <w:r w:rsidR="00903354">
        <w:t>the</w:t>
      </w:r>
      <w:r w:rsidR="004E2B9C">
        <w:t xml:space="preserve"> topic</w:t>
      </w:r>
      <w:r w:rsidR="00903354">
        <w:t xml:space="preserve"> of school start times</w:t>
      </w:r>
      <w:r w:rsidR="004E2B9C">
        <w:t xml:space="preserve"> is necessary and appropriate.</w:t>
      </w:r>
    </w:p>
    <w:p w14:paraId="7B1429BD" w14:textId="5C254531" w:rsidR="002F196D" w:rsidRDefault="00D5536E" w:rsidP="00901650">
      <w:pPr>
        <w:shd w:val="clear" w:color="auto" w:fill="FFFFFF"/>
        <w:spacing w:line="480" w:lineRule="atLeast"/>
        <w:jc w:val="both"/>
      </w:pPr>
      <w:r w:rsidRPr="000E1E40">
        <w:t xml:space="preserve">§ 2.  This law </w:t>
      </w:r>
      <w:r w:rsidR="0097571A" w:rsidRPr="000E1E40">
        <w:t>take</w:t>
      </w:r>
      <w:r w:rsidRPr="000E1E40">
        <w:t>s</w:t>
      </w:r>
      <w:r w:rsidR="003034B4" w:rsidRPr="000E1E40">
        <w:t xml:space="preserve"> effect immediately and is deemed repealed </w:t>
      </w:r>
      <w:r w:rsidR="00B226FB">
        <w:t>120 days after submission of the report required by section 1 of this local law</w:t>
      </w:r>
      <w:r w:rsidR="003034B4" w:rsidRPr="000E1E40">
        <w:t>.</w:t>
      </w:r>
    </w:p>
    <w:p w14:paraId="4F9239BC" w14:textId="77777777" w:rsidR="00CE0355" w:rsidRPr="003034B4" w:rsidRDefault="00CE0355" w:rsidP="003034B4">
      <w:pPr>
        <w:shd w:val="clear" w:color="auto" w:fill="FFFFFF"/>
        <w:spacing w:line="480" w:lineRule="atLeast"/>
        <w:rPr>
          <w:color w:val="000000"/>
        </w:rPr>
        <w:sectPr w:rsidR="00CE0355" w:rsidRPr="003034B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7BDC7BA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06A3E9AA" w14:textId="77777777" w:rsidR="00CE0355" w:rsidRDefault="00CE0355" w:rsidP="007101A2">
      <w:pPr>
        <w:ind w:firstLine="0"/>
        <w:jc w:val="both"/>
        <w:rPr>
          <w:sz w:val="18"/>
          <w:szCs w:val="18"/>
        </w:rPr>
      </w:pPr>
    </w:p>
    <w:p w14:paraId="5947CFFC" w14:textId="77777777" w:rsidR="00CE0355" w:rsidRDefault="00CE0355" w:rsidP="007101A2">
      <w:pPr>
        <w:ind w:firstLine="0"/>
        <w:jc w:val="both"/>
        <w:rPr>
          <w:sz w:val="18"/>
          <w:szCs w:val="18"/>
        </w:rPr>
      </w:pPr>
    </w:p>
    <w:p w14:paraId="2833D89D" w14:textId="77777777" w:rsidR="00CE0355" w:rsidRDefault="00CE0355" w:rsidP="007101A2">
      <w:pPr>
        <w:ind w:firstLine="0"/>
        <w:jc w:val="both"/>
        <w:rPr>
          <w:sz w:val="18"/>
          <w:szCs w:val="18"/>
        </w:rPr>
      </w:pPr>
    </w:p>
    <w:p w14:paraId="6809CF5B" w14:textId="77777777" w:rsidR="00EB262D" w:rsidRDefault="008B2A1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MD</w:t>
      </w:r>
      <w:r w:rsidR="00CE7CBD">
        <w:rPr>
          <w:sz w:val="18"/>
          <w:szCs w:val="18"/>
        </w:rPr>
        <w:t>/MMB</w:t>
      </w:r>
    </w:p>
    <w:p w14:paraId="5B64CB7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034B4">
        <w:rPr>
          <w:sz w:val="18"/>
          <w:szCs w:val="18"/>
        </w:rPr>
        <w:t>3271</w:t>
      </w:r>
    </w:p>
    <w:p w14:paraId="44DEACA2" w14:textId="79A117E2" w:rsidR="004E1CF2" w:rsidRPr="006850B7" w:rsidRDefault="007F56B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/18/19; 10:26</w:t>
      </w:r>
      <w:r w:rsidR="00E03514">
        <w:rPr>
          <w:sz w:val="18"/>
          <w:szCs w:val="18"/>
        </w:rPr>
        <w:t xml:space="preserve"> a.m.</w:t>
      </w:r>
    </w:p>
    <w:p w14:paraId="2D91AE3A" w14:textId="77777777" w:rsidR="00AE212E" w:rsidRDefault="00AE212E" w:rsidP="007101A2">
      <w:pPr>
        <w:ind w:firstLine="0"/>
        <w:rPr>
          <w:sz w:val="18"/>
          <w:szCs w:val="18"/>
        </w:rPr>
      </w:pPr>
    </w:p>
    <w:p w14:paraId="48D5A5B6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1F674" w16cid:durableId="20ABEA7E"/>
  <w16cid:commentId w16cid:paraId="124DFCCD" w16cid:durableId="20ABE94D"/>
  <w16cid:commentId w16cid:paraId="65A45A3B" w16cid:durableId="20ABE94E"/>
  <w16cid:commentId w16cid:paraId="4D5BC19E" w16cid:durableId="20ABECF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2D59" w14:textId="77777777" w:rsidR="00C04D12" w:rsidRDefault="00C04D12">
      <w:r>
        <w:separator/>
      </w:r>
    </w:p>
    <w:p w14:paraId="0EF372EC" w14:textId="77777777" w:rsidR="00C04D12" w:rsidRDefault="00C04D12"/>
  </w:endnote>
  <w:endnote w:type="continuationSeparator" w:id="0">
    <w:p w14:paraId="2373E2E5" w14:textId="77777777" w:rsidR="00C04D12" w:rsidRDefault="00C04D12">
      <w:r>
        <w:continuationSeparator/>
      </w:r>
    </w:p>
    <w:p w14:paraId="2FD43D3D" w14:textId="77777777" w:rsidR="00C04D12" w:rsidRDefault="00C0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C96A" w14:textId="5D000ADC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9E3">
      <w:rPr>
        <w:noProof/>
      </w:rPr>
      <w:t>2</w:t>
    </w:r>
    <w:r>
      <w:rPr>
        <w:noProof/>
      </w:rPr>
      <w:fldChar w:fldCharType="end"/>
    </w:r>
  </w:p>
  <w:p w14:paraId="0731DD99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0189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6AA">
      <w:rPr>
        <w:noProof/>
      </w:rPr>
      <w:t>4</w:t>
    </w:r>
    <w:r>
      <w:rPr>
        <w:noProof/>
      </w:rPr>
      <w:fldChar w:fldCharType="end"/>
    </w:r>
  </w:p>
  <w:p w14:paraId="3CF0A6C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BC12" w14:textId="77777777" w:rsidR="00C04D12" w:rsidRDefault="00C04D12">
      <w:r>
        <w:separator/>
      </w:r>
    </w:p>
    <w:p w14:paraId="6DEEE44A" w14:textId="77777777" w:rsidR="00C04D12" w:rsidRDefault="00C04D12"/>
  </w:footnote>
  <w:footnote w:type="continuationSeparator" w:id="0">
    <w:p w14:paraId="4F36D2B9" w14:textId="77777777" w:rsidR="00C04D12" w:rsidRDefault="00C04D12">
      <w:r>
        <w:continuationSeparator/>
      </w:r>
    </w:p>
    <w:p w14:paraId="053EED9C" w14:textId="77777777" w:rsidR="00C04D12" w:rsidRDefault="00C04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3806"/>
    <w:multiLevelType w:val="hybridMultilevel"/>
    <w:tmpl w:val="E7D67D20"/>
    <w:lvl w:ilvl="0" w:tplc="D23E3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A537F"/>
    <w:multiLevelType w:val="hybridMultilevel"/>
    <w:tmpl w:val="231891E8"/>
    <w:lvl w:ilvl="0" w:tplc="6BC834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A6"/>
    <w:rsid w:val="000135A3"/>
    <w:rsid w:val="00013C70"/>
    <w:rsid w:val="00035181"/>
    <w:rsid w:val="000502BC"/>
    <w:rsid w:val="00056BB0"/>
    <w:rsid w:val="00064AFB"/>
    <w:rsid w:val="0009173E"/>
    <w:rsid w:val="00094A70"/>
    <w:rsid w:val="000D4A7F"/>
    <w:rsid w:val="000E1E40"/>
    <w:rsid w:val="000E3174"/>
    <w:rsid w:val="001073BD"/>
    <w:rsid w:val="0011294E"/>
    <w:rsid w:val="00115B31"/>
    <w:rsid w:val="00137BDA"/>
    <w:rsid w:val="001509BF"/>
    <w:rsid w:val="00150A27"/>
    <w:rsid w:val="00165627"/>
    <w:rsid w:val="00167107"/>
    <w:rsid w:val="00180BD2"/>
    <w:rsid w:val="0019394E"/>
    <w:rsid w:val="00195A80"/>
    <w:rsid w:val="001A640B"/>
    <w:rsid w:val="001D4249"/>
    <w:rsid w:val="001E1FFC"/>
    <w:rsid w:val="00205741"/>
    <w:rsid w:val="00207323"/>
    <w:rsid w:val="0021642E"/>
    <w:rsid w:val="0022099D"/>
    <w:rsid w:val="00225C82"/>
    <w:rsid w:val="00233544"/>
    <w:rsid w:val="00237B8D"/>
    <w:rsid w:val="00241F94"/>
    <w:rsid w:val="0025576E"/>
    <w:rsid w:val="00270162"/>
    <w:rsid w:val="002808B2"/>
    <w:rsid w:val="00280955"/>
    <w:rsid w:val="00292C42"/>
    <w:rsid w:val="002A50D0"/>
    <w:rsid w:val="002A56D0"/>
    <w:rsid w:val="002B0E56"/>
    <w:rsid w:val="002B3288"/>
    <w:rsid w:val="002C4435"/>
    <w:rsid w:val="002D5F4F"/>
    <w:rsid w:val="002E6514"/>
    <w:rsid w:val="002F09E3"/>
    <w:rsid w:val="002F196D"/>
    <w:rsid w:val="002F1D12"/>
    <w:rsid w:val="002F269C"/>
    <w:rsid w:val="00301E5D"/>
    <w:rsid w:val="003034B4"/>
    <w:rsid w:val="00320D3B"/>
    <w:rsid w:val="003272E1"/>
    <w:rsid w:val="0033027F"/>
    <w:rsid w:val="003447CD"/>
    <w:rsid w:val="00352CA7"/>
    <w:rsid w:val="00353045"/>
    <w:rsid w:val="00366AF8"/>
    <w:rsid w:val="003720CF"/>
    <w:rsid w:val="003874A1"/>
    <w:rsid w:val="00387754"/>
    <w:rsid w:val="003A29EF"/>
    <w:rsid w:val="003A75C2"/>
    <w:rsid w:val="003B1C9E"/>
    <w:rsid w:val="003C0A8A"/>
    <w:rsid w:val="003F26F9"/>
    <w:rsid w:val="003F3109"/>
    <w:rsid w:val="004040A5"/>
    <w:rsid w:val="0040637B"/>
    <w:rsid w:val="00406C40"/>
    <w:rsid w:val="00432688"/>
    <w:rsid w:val="00444642"/>
    <w:rsid w:val="00447A01"/>
    <w:rsid w:val="00450E8B"/>
    <w:rsid w:val="00486230"/>
    <w:rsid w:val="004948B5"/>
    <w:rsid w:val="004A3D29"/>
    <w:rsid w:val="004B097C"/>
    <w:rsid w:val="004D5E55"/>
    <w:rsid w:val="004E1CF2"/>
    <w:rsid w:val="004E2B9C"/>
    <w:rsid w:val="004F3343"/>
    <w:rsid w:val="005020E8"/>
    <w:rsid w:val="00520E48"/>
    <w:rsid w:val="005243B9"/>
    <w:rsid w:val="00525A8E"/>
    <w:rsid w:val="005279F5"/>
    <w:rsid w:val="00537AB7"/>
    <w:rsid w:val="00550E96"/>
    <w:rsid w:val="00554C35"/>
    <w:rsid w:val="0056445A"/>
    <w:rsid w:val="00575AE0"/>
    <w:rsid w:val="00586366"/>
    <w:rsid w:val="005A1EBD"/>
    <w:rsid w:val="005A4C62"/>
    <w:rsid w:val="005B5DE4"/>
    <w:rsid w:val="005C6980"/>
    <w:rsid w:val="005C6EA6"/>
    <w:rsid w:val="005D4A03"/>
    <w:rsid w:val="005E655A"/>
    <w:rsid w:val="005E7681"/>
    <w:rsid w:val="005F3AA6"/>
    <w:rsid w:val="005F6B1F"/>
    <w:rsid w:val="005F7931"/>
    <w:rsid w:val="006006FD"/>
    <w:rsid w:val="00630AB3"/>
    <w:rsid w:val="006662DF"/>
    <w:rsid w:val="00681A93"/>
    <w:rsid w:val="006850B7"/>
    <w:rsid w:val="00686F44"/>
    <w:rsid w:val="00687344"/>
    <w:rsid w:val="006A691C"/>
    <w:rsid w:val="006B26AF"/>
    <w:rsid w:val="006B590A"/>
    <w:rsid w:val="006B5AB9"/>
    <w:rsid w:val="006C19B3"/>
    <w:rsid w:val="006D3E3C"/>
    <w:rsid w:val="006D40D1"/>
    <w:rsid w:val="006D562C"/>
    <w:rsid w:val="006E70C9"/>
    <w:rsid w:val="006F3E86"/>
    <w:rsid w:val="006F5CC7"/>
    <w:rsid w:val="007101A2"/>
    <w:rsid w:val="007147DC"/>
    <w:rsid w:val="007218EB"/>
    <w:rsid w:val="0072551E"/>
    <w:rsid w:val="00727F04"/>
    <w:rsid w:val="00750030"/>
    <w:rsid w:val="00767CD4"/>
    <w:rsid w:val="00770908"/>
    <w:rsid w:val="00770B9A"/>
    <w:rsid w:val="007A1A40"/>
    <w:rsid w:val="007B293E"/>
    <w:rsid w:val="007B5222"/>
    <w:rsid w:val="007B6497"/>
    <w:rsid w:val="007C1D9D"/>
    <w:rsid w:val="007C6893"/>
    <w:rsid w:val="007C6F21"/>
    <w:rsid w:val="007E73C5"/>
    <w:rsid w:val="007E79D5"/>
    <w:rsid w:val="007F4087"/>
    <w:rsid w:val="007F56B6"/>
    <w:rsid w:val="00806569"/>
    <w:rsid w:val="008167F4"/>
    <w:rsid w:val="0082048F"/>
    <w:rsid w:val="00834F96"/>
    <w:rsid w:val="0083646C"/>
    <w:rsid w:val="0085260B"/>
    <w:rsid w:val="00853E42"/>
    <w:rsid w:val="00872BFD"/>
    <w:rsid w:val="00880099"/>
    <w:rsid w:val="0088061A"/>
    <w:rsid w:val="008A3093"/>
    <w:rsid w:val="008B2A14"/>
    <w:rsid w:val="008E28FA"/>
    <w:rsid w:val="008F0B17"/>
    <w:rsid w:val="008F153C"/>
    <w:rsid w:val="00900ACB"/>
    <w:rsid w:val="00901650"/>
    <w:rsid w:val="00903354"/>
    <w:rsid w:val="0091143D"/>
    <w:rsid w:val="00915648"/>
    <w:rsid w:val="00925D71"/>
    <w:rsid w:val="0092646D"/>
    <w:rsid w:val="00964755"/>
    <w:rsid w:val="0097571A"/>
    <w:rsid w:val="009822E5"/>
    <w:rsid w:val="00990ECE"/>
    <w:rsid w:val="009A6B47"/>
    <w:rsid w:val="00A03635"/>
    <w:rsid w:val="00A10451"/>
    <w:rsid w:val="00A11E32"/>
    <w:rsid w:val="00A269C2"/>
    <w:rsid w:val="00A428B2"/>
    <w:rsid w:val="00A42B7F"/>
    <w:rsid w:val="00A46ACE"/>
    <w:rsid w:val="00A531EC"/>
    <w:rsid w:val="00A6132B"/>
    <w:rsid w:val="00A654D0"/>
    <w:rsid w:val="00A81675"/>
    <w:rsid w:val="00AD1881"/>
    <w:rsid w:val="00AE212E"/>
    <w:rsid w:val="00AF39A5"/>
    <w:rsid w:val="00AF3B43"/>
    <w:rsid w:val="00B15D83"/>
    <w:rsid w:val="00B1635A"/>
    <w:rsid w:val="00B226FB"/>
    <w:rsid w:val="00B30100"/>
    <w:rsid w:val="00B405DE"/>
    <w:rsid w:val="00B47730"/>
    <w:rsid w:val="00B51B7B"/>
    <w:rsid w:val="00B65B90"/>
    <w:rsid w:val="00BA3410"/>
    <w:rsid w:val="00BA4408"/>
    <w:rsid w:val="00BA599A"/>
    <w:rsid w:val="00BB6434"/>
    <w:rsid w:val="00BB758A"/>
    <w:rsid w:val="00BC1806"/>
    <w:rsid w:val="00BD4E49"/>
    <w:rsid w:val="00BE273C"/>
    <w:rsid w:val="00BF76F0"/>
    <w:rsid w:val="00C0291D"/>
    <w:rsid w:val="00C04D12"/>
    <w:rsid w:val="00C267C9"/>
    <w:rsid w:val="00C32810"/>
    <w:rsid w:val="00C70750"/>
    <w:rsid w:val="00C744BE"/>
    <w:rsid w:val="00C86230"/>
    <w:rsid w:val="00C92A35"/>
    <w:rsid w:val="00C93F56"/>
    <w:rsid w:val="00C96390"/>
    <w:rsid w:val="00C96CEE"/>
    <w:rsid w:val="00CA09E2"/>
    <w:rsid w:val="00CA2899"/>
    <w:rsid w:val="00CA30A1"/>
    <w:rsid w:val="00CA6B5C"/>
    <w:rsid w:val="00CC4ED3"/>
    <w:rsid w:val="00CE0355"/>
    <w:rsid w:val="00CE602C"/>
    <w:rsid w:val="00CE7CBD"/>
    <w:rsid w:val="00CF17D2"/>
    <w:rsid w:val="00CF456A"/>
    <w:rsid w:val="00D30A34"/>
    <w:rsid w:val="00D31B18"/>
    <w:rsid w:val="00D335BC"/>
    <w:rsid w:val="00D415F9"/>
    <w:rsid w:val="00D52CE9"/>
    <w:rsid w:val="00D5536E"/>
    <w:rsid w:val="00D94395"/>
    <w:rsid w:val="00D975BE"/>
    <w:rsid w:val="00DB6BFB"/>
    <w:rsid w:val="00DC4DD9"/>
    <w:rsid w:val="00DC57C0"/>
    <w:rsid w:val="00DE6E46"/>
    <w:rsid w:val="00DF7976"/>
    <w:rsid w:val="00E03514"/>
    <w:rsid w:val="00E0423E"/>
    <w:rsid w:val="00E06550"/>
    <w:rsid w:val="00E13406"/>
    <w:rsid w:val="00E1559C"/>
    <w:rsid w:val="00E310B4"/>
    <w:rsid w:val="00E34500"/>
    <w:rsid w:val="00E37675"/>
    <w:rsid w:val="00E37C8F"/>
    <w:rsid w:val="00E42EF6"/>
    <w:rsid w:val="00E60749"/>
    <w:rsid w:val="00E611AD"/>
    <w:rsid w:val="00E611DE"/>
    <w:rsid w:val="00E84A4E"/>
    <w:rsid w:val="00E96AB4"/>
    <w:rsid w:val="00E97376"/>
    <w:rsid w:val="00EA76AA"/>
    <w:rsid w:val="00EB262D"/>
    <w:rsid w:val="00EB4F54"/>
    <w:rsid w:val="00EB5A95"/>
    <w:rsid w:val="00ED266D"/>
    <w:rsid w:val="00ED2846"/>
    <w:rsid w:val="00ED6ADF"/>
    <w:rsid w:val="00EF1E62"/>
    <w:rsid w:val="00F0418B"/>
    <w:rsid w:val="00F059D2"/>
    <w:rsid w:val="00F23C44"/>
    <w:rsid w:val="00F33321"/>
    <w:rsid w:val="00F34140"/>
    <w:rsid w:val="00F37395"/>
    <w:rsid w:val="00F767E4"/>
    <w:rsid w:val="00F8754A"/>
    <w:rsid w:val="00FA5BBD"/>
    <w:rsid w:val="00FA63F7"/>
    <w:rsid w:val="00FB2FD6"/>
    <w:rsid w:val="00FC547E"/>
    <w:rsid w:val="00FE39A9"/>
    <w:rsid w:val="00FE755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80896"/>
  <w15:docId w15:val="{BF8B687D-A0FB-46FE-8285-05280C73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5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0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50D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0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0D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1B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BE06-6440-40E7-803E-6F95B048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trong, Ardis</dc:creator>
  <cp:keywords/>
  <cp:lastModifiedBy>DelFranco, Ruthie</cp:lastModifiedBy>
  <cp:revision>2</cp:revision>
  <cp:lastPrinted>2019-06-17T13:54:00Z</cp:lastPrinted>
  <dcterms:created xsi:type="dcterms:W3CDTF">2019-11-19T19:51:00Z</dcterms:created>
  <dcterms:modified xsi:type="dcterms:W3CDTF">2019-11-19T19:51:00Z</dcterms:modified>
</cp:coreProperties>
</file>